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A635" w14:textId="77777777" w:rsidR="00E0082B" w:rsidRPr="00E0082B" w:rsidRDefault="00E0082B" w:rsidP="00E0082B">
      <w:pPr>
        <w:ind w:left="-567" w:right="-23" w:firstLine="567"/>
        <w:jc w:val="center"/>
        <w:rPr>
          <w:sz w:val="28"/>
          <w:szCs w:val="28"/>
        </w:rPr>
      </w:pPr>
      <w:r w:rsidRPr="00E0082B">
        <w:rPr>
          <w:noProof/>
          <w:sz w:val="28"/>
          <w:szCs w:val="28"/>
        </w:rPr>
        <w:drawing>
          <wp:inline distT="0" distB="0" distL="0" distR="0" wp14:anchorId="4A4EA19F" wp14:editId="459B29C7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4215" w14:textId="77777777" w:rsidR="00E0082B" w:rsidRPr="00E0082B" w:rsidRDefault="00E0082B" w:rsidP="00E0082B">
      <w:pPr>
        <w:ind w:left="-567" w:right="-23" w:firstLine="567"/>
        <w:jc w:val="center"/>
        <w:rPr>
          <w:b/>
          <w:sz w:val="28"/>
          <w:szCs w:val="28"/>
        </w:rPr>
      </w:pPr>
      <w:r w:rsidRPr="00E0082B">
        <w:rPr>
          <w:b/>
          <w:sz w:val="28"/>
          <w:szCs w:val="28"/>
        </w:rPr>
        <w:t>АДМИНИСТРАЦИЯ</w:t>
      </w:r>
    </w:p>
    <w:p w14:paraId="3759D8CD" w14:textId="77777777" w:rsidR="00E0082B" w:rsidRPr="00E0082B" w:rsidRDefault="00E0082B" w:rsidP="00E0082B">
      <w:pPr>
        <w:ind w:left="-567" w:right="-23" w:firstLine="567"/>
        <w:jc w:val="center"/>
        <w:rPr>
          <w:b/>
          <w:sz w:val="28"/>
          <w:szCs w:val="28"/>
        </w:rPr>
      </w:pPr>
      <w:r w:rsidRPr="00E0082B">
        <w:rPr>
          <w:b/>
          <w:sz w:val="28"/>
          <w:szCs w:val="28"/>
        </w:rPr>
        <w:t>ПОСЕЛЕНИЯ РОГОВСКОЕ В ГОРОДЕ МОСКВЕ</w:t>
      </w:r>
    </w:p>
    <w:p w14:paraId="0CDEFAA8" w14:textId="77777777" w:rsidR="00E0082B" w:rsidRPr="00E0082B" w:rsidRDefault="00E0082B" w:rsidP="00E0082B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E0082B">
        <w:rPr>
          <w:b/>
          <w:color w:val="FFFFFF"/>
          <w:sz w:val="28"/>
          <w:szCs w:val="28"/>
        </w:rPr>
        <w:t>проект</w:t>
      </w:r>
    </w:p>
    <w:p w14:paraId="6142ABC3" w14:textId="77777777" w:rsidR="00E0082B" w:rsidRPr="00E0082B" w:rsidRDefault="00E0082B" w:rsidP="00E0082B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E0082B">
        <w:rPr>
          <w:b/>
          <w:bCs/>
          <w:sz w:val="28"/>
          <w:szCs w:val="28"/>
        </w:rPr>
        <w:t>ПОСТАНОВЛЕНИЕ</w:t>
      </w:r>
    </w:p>
    <w:p w14:paraId="55C44289" w14:textId="77777777" w:rsidR="00E0082B" w:rsidRPr="00E0082B" w:rsidRDefault="00E0082B" w:rsidP="00E0082B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E0082B" w:rsidRPr="00E0082B" w14:paraId="684215E3" w14:textId="77777777" w:rsidTr="004C0B6B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653974C8" w14:textId="41504937" w:rsidR="00E0082B" w:rsidRPr="00E0082B" w:rsidRDefault="00E0082B" w:rsidP="00E0082B">
            <w:pPr>
              <w:keepNext/>
              <w:ind w:left="323" w:right="-284" w:hanging="142"/>
              <w:outlineLvl w:val="2"/>
              <w:rPr>
                <w:bCs/>
                <w:sz w:val="28"/>
                <w:szCs w:val="28"/>
              </w:rPr>
            </w:pPr>
            <w:r w:rsidRPr="00E0082B">
              <w:rPr>
                <w:bCs/>
                <w:sz w:val="28"/>
                <w:szCs w:val="28"/>
              </w:rPr>
              <w:t>От 2</w:t>
            </w:r>
            <w:r w:rsidR="00A271C9">
              <w:rPr>
                <w:bCs/>
                <w:sz w:val="28"/>
                <w:szCs w:val="28"/>
              </w:rPr>
              <w:t>0</w:t>
            </w:r>
            <w:r w:rsidRPr="00E0082B">
              <w:rPr>
                <w:bCs/>
                <w:sz w:val="28"/>
                <w:szCs w:val="28"/>
              </w:rPr>
              <w:t>.</w:t>
            </w:r>
            <w:r w:rsidRPr="00E0082B">
              <w:rPr>
                <w:bCs/>
                <w:sz w:val="28"/>
                <w:szCs w:val="28"/>
                <w:lang w:val="en-US"/>
              </w:rPr>
              <w:t>0</w:t>
            </w:r>
            <w:r w:rsidR="00A271C9">
              <w:rPr>
                <w:bCs/>
                <w:sz w:val="28"/>
                <w:szCs w:val="28"/>
              </w:rPr>
              <w:t>4</w:t>
            </w:r>
            <w:r w:rsidRPr="00E0082B">
              <w:rPr>
                <w:bCs/>
                <w:sz w:val="28"/>
                <w:szCs w:val="28"/>
              </w:rPr>
              <w:t>.202</w:t>
            </w:r>
            <w:r w:rsidRPr="00E0082B">
              <w:rPr>
                <w:bCs/>
                <w:sz w:val="28"/>
                <w:szCs w:val="28"/>
                <w:lang w:val="en-US"/>
              </w:rPr>
              <w:t>2</w:t>
            </w:r>
            <w:r w:rsidRPr="00E0082B">
              <w:rPr>
                <w:bCs/>
                <w:sz w:val="28"/>
                <w:szCs w:val="28"/>
              </w:rPr>
              <w:t xml:space="preserve"> № </w:t>
            </w:r>
            <w:r w:rsidR="00A271C9">
              <w:rPr>
                <w:bCs/>
                <w:sz w:val="28"/>
                <w:szCs w:val="28"/>
              </w:rPr>
              <w:t>20</w:t>
            </w:r>
          </w:p>
        </w:tc>
      </w:tr>
    </w:tbl>
    <w:p w14:paraId="1C872727" w14:textId="77777777" w:rsidR="000A37E4" w:rsidRPr="000A2349" w:rsidRDefault="000A37E4" w:rsidP="00F942DC">
      <w:pPr>
        <w:ind w:right="-284"/>
        <w:rPr>
          <w:sz w:val="20"/>
        </w:rPr>
      </w:pPr>
    </w:p>
    <w:p w14:paraId="2897D16C" w14:textId="77777777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4513D86F" w14:textId="00EB72A5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4261AF">
        <w:rPr>
          <w:b/>
          <w:bCs/>
          <w:sz w:val="28"/>
          <w:szCs w:val="28"/>
        </w:rPr>
        <w:t xml:space="preserve"> в городе Москве</w:t>
      </w:r>
    </w:p>
    <w:p w14:paraId="5E813E57" w14:textId="408E9857" w:rsidR="008A585F" w:rsidRPr="00EC6BB8" w:rsidRDefault="00423D22" w:rsidP="00EC6BB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10.03.2022 №10 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148969C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r w:rsidR="00C11799">
        <w:rPr>
          <w:sz w:val="28"/>
          <w:szCs w:val="28"/>
        </w:rPr>
        <w:t>16.12.2021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EC6BB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3836CE" w14:textId="148F5635" w:rsidR="008A585F" w:rsidRPr="00EC6BB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</w:t>
      </w:r>
      <w:r w:rsidR="005643F1" w:rsidRPr="00EC6BB8">
        <w:rPr>
          <w:b/>
          <w:bCs/>
          <w:sz w:val="28"/>
          <w:szCs w:val="28"/>
        </w:rPr>
        <w:t>ЕТ</w:t>
      </w:r>
      <w:r w:rsidR="00141318" w:rsidRPr="00EC6BB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FCBC23" w14:textId="05391D0A" w:rsidR="00DB0D9A" w:rsidRPr="00F942DC" w:rsidRDefault="00DB0D9A" w:rsidP="00F942D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B0D9A">
        <w:rPr>
          <w:sz w:val="28"/>
          <w:szCs w:val="28"/>
        </w:rPr>
        <w:t>Внести изменения в постановление администрации поселения</w:t>
      </w:r>
      <w:r w:rsidR="00F942DC">
        <w:rPr>
          <w:sz w:val="28"/>
          <w:szCs w:val="28"/>
        </w:rPr>
        <w:t xml:space="preserve"> </w:t>
      </w:r>
      <w:r w:rsidRPr="00F942DC">
        <w:rPr>
          <w:sz w:val="28"/>
          <w:szCs w:val="28"/>
        </w:rPr>
        <w:t>Роговское от 10.03.2022 №10 Об утверждении муниципальной программы «Благоустройство и озеленение территории поселения Роговское на 2022 год и плановый период 2023 и 2024 годов»:</w:t>
      </w:r>
    </w:p>
    <w:p w14:paraId="0D5E876D" w14:textId="3CF5503B" w:rsidR="00DB0D9A" w:rsidRDefault="00DB0D9A" w:rsidP="00D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новой редакции согласно приложению 1 к настоящему постановлению;</w:t>
      </w:r>
    </w:p>
    <w:p w14:paraId="2A776F99" w14:textId="447886BC" w:rsidR="008A585F" w:rsidRPr="008A585F" w:rsidRDefault="00DB0D9A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2 изложить в новой редакции согласно приложению 2 к настоящему постановлению. </w:t>
      </w:r>
      <w:r w:rsidR="00795BA5">
        <w:rPr>
          <w:sz w:val="28"/>
          <w:szCs w:val="28"/>
        </w:rPr>
        <w:t xml:space="preserve"> </w:t>
      </w:r>
    </w:p>
    <w:p w14:paraId="43010870" w14:textId="3453FF23" w:rsidR="0083769B" w:rsidRDefault="00DB0D9A" w:rsidP="00F942D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>.</w:t>
      </w:r>
      <w:r w:rsidR="00F942DC">
        <w:rPr>
          <w:sz w:val="28"/>
          <w:szCs w:val="28"/>
        </w:rPr>
        <w:t xml:space="preserve">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76A9B43A" w:rsidR="008A585F" w:rsidRDefault="00DB0D9A" w:rsidP="00F942D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 </w:t>
      </w:r>
      <w:r w:rsidR="00F942DC">
        <w:rPr>
          <w:sz w:val="28"/>
          <w:szCs w:val="28"/>
        </w:rPr>
        <w:t xml:space="preserve">  </w:t>
      </w:r>
      <w:r w:rsidR="009640FF" w:rsidRPr="008A585F">
        <w:rPr>
          <w:sz w:val="28"/>
          <w:szCs w:val="28"/>
        </w:rPr>
        <w:t xml:space="preserve">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01EC2847" w14:textId="77777777" w:rsidR="009640FF" w:rsidRPr="008A585F" w:rsidRDefault="009640F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20172" w14:textId="088025BE" w:rsidR="00E21681" w:rsidRPr="004B36BF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Г</w:t>
      </w:r>
      <w:r w:rsidR="008A585F" w:rsidRPr="00EC6BB8">
        <w:rPr>
          <w:b/>
          <w:bCs/>
          <w:sz w:val="28"/>
          <w:szCs w:val="28"/>
        </w:rPr>
        <w:t>лав</w:t>
      </w:r>
      <w:r w:rsidRPr="00EC6BB8">
        <w:rPr>
          <w:b/>
          <w:bCs/>
          <w:sz w:val="28"/>
          <w:szCs w:val="28"/>
        </w:rPr>
        <w:t>а</w:t>
      </w:r>
      <w:r w:rsidR="008A585F" w:rsidRPr="00EC6BB8">
        <w:rPr>
          <w:b/>
          <w:bCs/>
          <w:sz w:val="28"/>
          <w:szCs w:val="28"/>
        </w:rPr>
        <w:t xml:space="preserve"> администрации</w:t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  <w:t xml:space="preserve"> </w:t>
      </w:r>
      <w:r w:rsidR="000A37E4" w:rsidRPr="00EC6BB8">
        <w:rPr>
          <w:b/>
          <w:bCs/>
          <w:sz w:val="28"/>
          <w:szCs w:val="28"/>
        </w:rPr>
        <w:t>А.В. Тавлеев</w:t>
      </w:r>
    </w:p>
    <w:p w14:paraId="537C8EB8" w14:textId="77777777" w:rsidR="00036169" w:rsidRDefault="00036169" w:rsidP="00F942DC">
      <w:pPr>
        <w:rPr>
          <w:sz w:val="22"/>
          <w:szCs w:val="22"/>
        </w:rPr>
      </w:pPr>
    </w:p>
    <w:p w14:paraId="76E87C5E" w14:textId="7F63BB99" w:rsidR="006F5141" w:rsidRDefault="006F5141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820CF9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3B266FDF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A271C9">
        <w:rPr>
          <w:rFonts w:eastAsia="Calibri"/>
        </w:rPr>
        <w:t>20.04.2022</w:t>
      </w:r>
      <w:r>
        <w:rPr>
          <w:rFonts w:eastAsia="Calibri"/>
        </w:rPr>
        <w:t xml:space="preserve"> №</w:t>
      </w:r>
      <w:r w:rsidR="00A271C9">
        <w:rPr>
          <w:rFonts w:eastAsia="Calibri"/>
        </w:rPr>
        <w:t xml:space="preserve"> 20</w:t>
      </w:r>
      <w:r>
        <w:rPr>
          <w:rFonts w:eastAsia="Calibri"/>
        </w:rPr>
        <w:t xml:space="preserve"> 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23D6067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2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3 и 2024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67C2C845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 xml:space="preserve">на 2022 год и </w:t>
            </w:r>
          </w:p>
          <w:p w14:paraId="55598739" w14:textId="2FAA5758" w:rsidR="008F0856" w:rsidRPr="00260A63" w:rsidRDefault="00692CF5" w:rsidP="00692CF5">
            <w:r w:rsidRPr="00692CF5">
              <w:t>плановый период 2023 и 2024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E3791F3" w:rsidR="005C7419" w:rsidRDefault="001E6890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CF20C7B" w:rsidR="005C7419" w:rsidRDefault="001E6890" w:rsidP="001167B7">
            <w:r>
              <w:t>Заместитель главы 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7ABB4E5F" w:rsidR="009A1C8E" w:rsidRPr="004C2816" w:rsidRDefault="009A1C8E" w:rsidP="00BD144B">
            <w:r w:rsidRPr="004C2816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4C2816">
              <w:t xml:space="preserve"> </w:t>
            </w:r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C11799">
              <w:t>16.12.2021 г</w:t>
            </w:r>
            <w:r w:rsidR="005C7419" w:rsidRPr="00C11799">
              <w:t xml:space="preserve">   № </w:t>
            </w:r>
            <w:r w:rsidR="00C11799">
              <w:t>34/2</w:t>
            </w:r>
            <w:r w:rsidR="005C7419" w:rsidRPr="004C2816">
              <w:t xml:space="preserve"> «О бюджете поселения Роговское на 2022 год и плановый период 2023 и 2024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219DF5B" w:rsidR="008F0856" w:rsidRPr="004C281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4C2816">
              <w:rPr>
                <w:rFonts w:ascii="Times New Roman" w:hAnsi="Times New Roman" w:cs="Times New Roman"/>
              </w:rPr>
              <w:t>Роговское</w:t>
            </w:r>
            <w:r w:rsidRPr="004C2816">
              <w:rPr>
                <w:rFonts w:ascii="Times New Roman" w:hAnsi="Times New Roman" w:cs="Times New Roman"/>
              </w:rPr>
              <w:t>.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lastRenderedPageBreak/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451F4391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1634FD">
              <w:rPr>
                <w:b/>
              </w:rPr>
              <w:t>68</w:t>
            </w:r>
            <w:r w:rsidR="006F5141">
              <w:rPr>
                <w:b/>
              </w:rPr>
              <w:t>3</w:t>
            </w:r>
            <w:r w:rsidR="001634FD">
              <w:rPr>
                <w:b/>
              </w:rPr>
              <w:t>99,3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69BE1419" w14:textId="7C06D5FB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1634FD">
              <w:t xml:space="preserve">42 </w:t>
            </w:r>
            <w:r w:rsidR="006F5141">
              <w:t>7</w:t>
            </w:r>
            <w:r w:rsidR="001634FD">
              <w:t>43,70</w:t>
            </w:r>
            <w:r>
              <w:t xml:space="preserve"> тыс. руб.</w:t>
            </w:r>
          </w:p>
          <w:p w14:paraId="3C15E504" w14:textId="7CA4ACD3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1634FD">
              <w:t>9 952,80</w:t>
            </w:r>
            <w:r>
              <w:t xml:space="preserve"> тыс. руб.</w:t>
            </w:r>
          </w:p>
          <w:p w14:paraId="2EFF8D71" w14:textId="6478C3BA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1634FD">
              <w:t>15 702</w:t>
            </w:r>
            <w:r>
              <w:t>,</w:t>
            </w:r>
            <w:r w:rsidR="001634FD">
              <w:t>8</w:t>
            </w:r>
            <w:r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Pr="004C2816">
              <w:t xml:space="preserve"> с участием Совета депутатов поселения </w:t>
            </w:r>
            <w:r w:rsidR="009D1DC8" w:rsidRPr="004C2816">
              <w:t>Роговское</w:t>
            </w:r>
            <w:r w:rsidRPr="004C2816">
              <w:t>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" w:name="sub_2131015"/>
      <w:bookmarkEnd w:id="0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6"/>
      <w:bookmarkEnd w:id="1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</w:t>
      </w:r>
      <w:r w:rsidRPr="0098718F">
        <w:rPr>
          <w:sz w:val="28"/>
          <w:szCs w:val="28"/>
        </w:rPr>
        <w:lastRenderedPageBreak/>
        <w:t>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8"/>
      <w:bookmarkEnd w:id="2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20"/>
      <w:bookmarkEnd w:id="3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4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5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7777777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55588B36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261AF">
        <w:rPr>
          <w:sz w:val="28"/>
          <w:szCs w:val="28"/>
        </w:rPr>
        <w:t>с</w:t>
      </w:r>
      <w:r w:rsidRPr="0098718F">
        <w:rPr>
          <w:sz w:val="28"/>
          <w:szCs w:val="28"/>
        </w:rPr>
        <w:t xml:space="preserve">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</w:t>
      </w:r>
      <w:r w:rsidR="004261AF">
        <w:rPr>
          <w:sz w:val="28"/>
          <w:szCs w:val="28"/>
        </w:rPr>
        <w:t>;</w:t>
      </w:r>
    </w:p>
    <w:p w14:paraId="0D0F4295" w14:textId="25C351BC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="004261AF">
        <w:rPr>
          <w:sz w:val="28"/>
          <w:szCs w:val="28"/>
        </w:rPr>
        <w:t>;</w:t>
      </w:r>
    </w:p>
    <w:p w14:paraId="1D79FCD0" w14:textId="56360C35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р</w:t>
      </w:r>
      <w:r w:rsidRPr="0098718F">
        <w:rPr>
          <w:sz w:val="28"/>
          <w:szCs w:val="28"/>
        </w:rPr>
        <w:t>азвитие и поддержка инициатив жителей населенных пунктов по благоустройству и санитарной очистке дворовых территорий</w:t>
      </w:r>
      <w:r w:rsidR="004261AF">
        <w:rPr>
          <w:sz w:val="28"/>
          <w:szCs w:val="28"/>
        </w:rPr>
        <w:t>;</w:t>
      </w:r>
    </w:p>
    <w:p w14:paraId="6BE47141" w14:textId="20380C5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п</w:t>
      </w:r>
      <w:r w:rsidRPr="0098718F">
        <w:rPr>
          <w:sz w:val="28"/>
          <w:szCs w:val="28"/>
        </w:rPr>
        <w:t>овышение общего уровня благоустройства поселения</w:t>
      </w:r>
      <w:r w:rsidR="004261AF">
        <w:rPr>
          <w:sz w:val="28"/>
          <w:szCs w:val="28"/>
        </w:rPr>
        <w:t>;</w:t>
      </w:r>
    </w:p>
    <w:p w14:paraId="35D9C592" w14:textId="6D50FBDC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п</w:t>
      </w:r>
      <w:r w:rsidRPr="0098718F">
        <w:rPr>
          <w:sz w:val="28"/>
          <w:szCs w:val="28"/>
        </w:rPr>
        <w:t>риведение в качественное состояние элементов благоустройства</w:t>
      </w:r>
      <w:r w:rsidR="004261AF">
        <w:rPr>
          <w:sz w:val="28"/>
          <w:szCs w:val="28"/>
        </w:rPr>
        <w:t>;</w:t>
      </w:r>
    </w:p>
    <w:p w14:paraId="7E7D4EB9" w14:textId="2BB5FF35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п</w:t>
      </w:r>
      <w:r w:rsidRPr="0098718F">
        <w:rPr>
          <w:sz w:val="28"/>
          <w:szCs w:val="28"/>
        </w:rPr>
        <w:t>ривлечение жителей к участию в решении проблем благоустройства</w:t>
      </w:r>
      <w:r w:rsidR="004261AF">
        <w:rPr>
          <w:sz w:val="28"/>
          <w:szCs w:val="28"/>
        </w:rPr>
        <w:t>;</w:t>
      </w:r>
    </w:p>
    <w:p w14:paraId="0BFCC275" w14:textId="410E1794" w:rsidR="004261AF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о</w:t>
      </w:r>
      <w:r w:rsidRPr="0098718F">
        <w:rPr>
          <w:sz w:val="28"/>
          <w:szCs w:val="28"/>
        </w:rPr>
        <w:t>здоровление санитарной экологической обстановки в поселении, ликвидация свалок бытового мусора</w:t>
      </w:r>
      <w:r w:rsidR="004261AF">
        <w:rPr>
          <w:sz w:val="28"/>
          <w:szCs w:val="28"/>
        </w:rPr>
        <w:t>;</w:t>
      </w:r>
    </w:p>
    <w:p w14:paraId="078CF562" w14:textId="4C409982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в</w:t>
      </w:r>
      <w:r w:rsidRPr="0098718F">
        <w:rPr>
          <w:sz w:val="28"/>
          <w:szCs w:val="28"/>
        </w:rPr>
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</w:t>
      </w:r>
      <w:r w:rsidR="004261AF">
        <w:rPr>
          <w:sz w:val="28"/>
          <w:szCs w:val="28"/>
        </w:rPr>
        <w:t>;</w:t>
      </w:r>
    </w:p>
    <w:p w14:paraId="4A783709" w14:textId="654DF215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1AF">
        <w:rPr>
          <w:sz w:val="28"/>
          <w:szCs w:val="28"/>
        </w:rPr>
        <w:t>б</w:t>
      </w:r>
      <w:r>
        <w:rPr>
          <w:sz w:val="28"/>
          <w:szCs w:val="28"/>
        </w:rPr>
        <w:t>лагоустройство знакового объекта парка «Тридевятое царство»</w:t>
      </w:r>
      <w:r w:rsidR="004261AF">
        <w:rPr>
          <w:sz w:val="28"/>
          <w:szCs w:val="28"/>
        </w:rPr>
        <w:t>.</w:t>
      </w:r>
    </w:p>
    <w:bookmarkEnd w:id="6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7AD90912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bookmarkStart w:id="8" w:name="sub_1800"/>
      <w:bookmarkEnd w:id="7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>
        <w:rPr>
          <w:sz w:val="28"/>
          <w:szCs w:val="28"/>
        </w:rPr>
        <w:t>Роговское</w:t>
      </w:r>
      <w:r w:rsidRPr="000A56C2">
        <w:rPr>
          <w:sz w:val="28"/>
          <w:szCs w:val="28"/>
        </w:rPr>
        <w:t xml:space="preserve"> в соответствии с настоящей программой составляет </w:t>
      </w:r>
      <w:r w:rsidR="00D27389" w:rsidRPr="00D27389">
        <w:rPr>
          <w:b/>
          <w:sz w:val="28"/>
          <w:szCs w:val="28"/>
        </w:rPr>
        <w:t>68</w:t>
      </w:r>
      <w:r w:rsidR="006F5141">
        <w:rPr>
          <w:b/>
          <w:sz w:val="28"/>
          <w:szCs w:val="28"/>
        </w:rPr>
        <w:t>3</w:t>
      </w:r>
      <w:r w:rsidR="00D27389" w:rsidRPr="00D27389">
        <w:rPr>
          <w:b/>
          <w:sz w:val="28"/>
          <w:szCs w:val="28"/>
        </w:rPr>
        <w:t>99,30</w:t>
      </w:r>
      <w:r w:rsidR="00D27389">
        <w:rPr>
          <w:b/>
        </w:rPr>
        <w:t xml:space="preserve"> </w:t>
      </w:r>
      <w:r w:rsidRPr="000A56C2">
        <w:rPr>
          <w:sz w:val="28"/>
          <w:szCs w:val="28"/>
        </w:rPr>
        <w:t>тыс. руб.</w:t>
      </w:r>
    </w:p>
    <w:p w14:paraId="6574DCD3" w14:textId="698E469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 </w:t>
      </w:r>
      <w:r w:rsidR="00E35652" w:rsidRPr="00C11799">
        <w:rPr>
          <w:sz w:val="28"/>
          <w:szCs w:val="28"/>
        </w:rPr>
        <w:t>Из</w:t>
      </w:r>
      <w:r w:rsidRPr="00C11799">
        <w:rPr>
          <w:sz w:val="28"/>
          <w:szCs w:val="28"/>
        </w:rPr>
        <w:t xml:space="preserve"> бюджет</w:t>
      </w:r>
      <w:r w:rsidR="00E35652" w:rsidRPr="00C11799">
        <w:rPr>
          <w:sz w:val="28"/>
          <w:szCs w:val="28"/>
        </w:rPr>
        <w:t>а</w:t>
      </w:r>
      <w:r w:rsidRPr="00C11799">
        <w:rPr>
          <w:sz w:val="28"/>
          <w:szCs w:val="28"/>
        </w:rPr>
        <w:t xml:space="preserve"> поселения </w:t>
      </w:r>
      <w:r w:rsidR="001B50E8" w:rsidRPr="00C11799">
        <w:rPr>
          <w:sz w:val="28"/>
          <w:szCs w:val="28"/>
        </w:rPr>
        <w:t>Роговское</w:t>
      </w:r>
      <w:r w:rsidRPr="00C11799">
        <w:rPr>
          <w:sz w:val="28"/>
          <w:szCs w:val="28"/>
        </w:rPr>
        <w:t xml:space="preserve"> в том числе:</w:t>
      </w:r>
    </w:p>
    <w:p w14:paraId="4F4874C0" w14:textId="6CDA15B2" w:rsidR="00D747B5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1B50E8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E35652">
        <w:rPr>
          <w:sz w:val="28"/>
          <w:szCs w:val="28"/>
        </w:rPr>
        <w:t>42</w:t>
      </w:r>
      <w:r w:rsidR="00F26B3E">
        <w:rPr>
          <w:sz w:val="28"/>
          <w:szCs w:val="28"/>
        </w:rPr>
        <w:t xml:space="preserve"> </w:t>
      </w:r>
      <w:r w:rsidR="006F5141">
        <w:rPr>
          <w:sz w:val="28"/>
          <w:szCs w:val="28"/>
        </w:rPr>
        <w:t>7</w:t>
      </w:r>
      <w:r w:rsidR="00E35652">
        <w:rPr>
          <w:sz w:val="28"/>
          <w:szCs w:val="28"/>
        </w:rPr>
        <w:t>43,70</w:t>
      </w:r>
      <w:r w:rsidRPr="000A56C2">
        <w:rPr>
          <w:sz w:val="28"/>
          <w:szCs w:val="28"/>
        </w:rPr>
        <w:t xml:space="preserve"> тыс. руб.</w:t>
      </w:r>
    </w:p>
    <w:p w14:paraId="29B3CB62" w14:textId="3D2E2CBD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9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952,80</w:t>
      </w:r>
      <w:r w:rsidRPr="000A56C2">
        <w:rPr>
          <w:sz w:val="28"/>
          <w:szCs w:val="28"/>
        </w:rPr>
        <w:t xml:space="preserve"> тыс. руб.</w:t>
      </w:r>
    </w:p>
    <w:p w14:paraId="718E3C13" w14:textId="2F77133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15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702,80</w:t>
      </w:r>
      <w:r w:rsidRPr="000A56C2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4261AF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8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A4CF202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формирует исходное задание на год по обеспечению благоустройства, координирует ход выполнения работ;</w:t>
      </w:r>
    </w:p>
    <w:p w14:paraId="41D6395E" w14:textId="74ED2385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3"/>
      <w:bookmarkEnd w:id="9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55F74222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4"/>
      <w:bookmarkEnd w:id="10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1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65646E52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902"/>
      <w:r>
        <w:rPr>
          <w:sz w:val="28"/>
          <w:szCs w:val="28"/>
        </w:rPr>
        <w:lastRenderedPageBreak/>
        <w:t>-</w:t>
      </w:r>
      <w:r w:rsidRPr="0098718F">
        <w:rPr>
          <w:sz w:val="28"/>
          <w:szCs w:val="28"/>
        </w:rPr>
        <w:t xml:space="preserve">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05E734DB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 за эффективным и целевым использованием бюджетных средств на реализацию программы; </w:t>
      </w:r>
    </w:p>
    <w:bookmarkEnd w:id="12"/>
    <w:p w14:paraId="59E0A79B" w14:textId="5D69629F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3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27D0253A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4"/>
      <w:r w:rsidR="004261AF">
        <w:rPr>
          <w:rFonts w:ascii="Times New Roman" w:hAnsi="Times New Roman" w:cs="Times New Roman"/>
          <w:sz w:val="28"/>
          <w:szCs w:val="28"/>
        </w:rPr>
        <w:t>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0FE42434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03AABA8D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23881858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21A4823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462F89A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600C1E2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4261AF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4BED0346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98718F">
        <w:rPr>
          <w:sz w:val="28"/>
          <w:szCs w:val="28"/>
        </w:rPr>
        <w:t>лагоустроенность населенных пунктов поселения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4B36BF">
          <w:pgSz w:w="11906" w:h="16838"/>
          <w:pgMar w:top="709" w:right="851" w:bottom="426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828B11B" w14:textId="7777777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C1F5ACF" w14:textId="09C60890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A271C9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69EB96BB" w14:textId="738586C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A271C9">
              <w:rPr>
                <w:rFonts w:eastAsia="Calibri"/>
              </w:rPr>
              <w:t>20.04.2022</w:t>
            </w:r>
            <w:r>
              <w:rPr>
                <w:rFonts w:eastAsia="Calibri"/>
              </w:rPr>
              <w:t xml:space="preserve"> №</w:t>
            </w:r>
            <w:r w:rsidR="00A271C9">
              <w:rPr>
                <w:rFonts w:eastAsia="Calibri"/>
              </w:rPr>
              <w:t xml:space="preserve"> 20</w:t>
            </w:r>
            <w:r>
              <w:rPr>
                <w:rFonts w:eastAsia="Calibri"/>
              </w:rPr>
              <w:t xml:space="preserve"> 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6185E048" w:rsidR="004C2816" w:rsidRPr="00643CA2" w:rsidRDefault="004C2816" w:rsidP="000A7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2 год и плановый период 2023 и 2024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77777777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13222FAF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18C120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7A0D7EF9" w14:textId="77777777" w:rsidTr="000A726B">
              <w:tc>
                <w:tcPr>
                  <w:tcW w:w="696" w:type="dxa"/>
                </w:tcPr>
                <w:p w14:paraId="2F010A2B" w14:textId="77777777" w:rsidR="004C2816" w:rsidRPr="00EB15AD" w:rsidRDefault="004C2816" w:rsidP="000A726B">
                  <w:pPr>
                    <w:jc w:val="center"/>
                  </w:pPr>
                </w:p>
              </w:tc>
              <w:tc>
                <w:tcPr>
                  <w:tcW w:w="3763" w:type="dxa"/>
                </w:tcPr>
                <w:p w14:paraId="55EFE870" w14:textId="77777777" w:rsidR="004C2816" w:rsidRPr="00A47300" w:rsidRDefault="004C2816" w:rsidP="000A726B">
                  <w:pPr>
                    <w:jc w:val="center"/>
                  </w:pPr>
                  <w:r>
                    <w:t>Удаление сухостоя с удалением пня</w:t>
                  </w:r>
                </w:p>
              </w:tc>
              <w:tc>
                <w:tcPr>
                  <w:tcW w:w="2003" w:type="dxa"/>
                </w:tcPr>
                <w:p w14:paraId="6FB50234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2265DA" w14:textId="736BF58B" w:rsidR="004C2816" w:rsidRPr="00A47300" w:rsidRDefault="00F26B3E" w:rsidP="000A726B">
                  <w:pPr>
                    <w:jc w:val="center"/>
                  </w:pPr>
                  <w:r>
                    <w:t>996,0</w:t>
                  </w:r>
                </w:p>
              </w:tc>
              <w:tc>
                <w:tcPr>
                  <w:tcW w:w="1382" w:type="dxa"/>
                </w:tcPr>
                <w:p w14:paraId="58AA1178" w14:textId="77777777" w:rsidR="004C2816" w:rsidRPr="00A47300" w:rsidRDefault="004C2816" w:rsidP="000A726B">
                  <w:pPr>
                    <w:jc w:val="center"/>
                  </w:pPr>
                  <w:r>
                    <w:t>396,00</w:t>
                  </w:r>
                </w:p>
              </w:tc>
              <w:tc>
                <w:tcPr>
                  <w:tcW w:w="1482" w:type="dxa"/>
                </w:tcPr>
                <w:p w14:paraId="0F6D080E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64DAC44B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37A96ED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77777777" w:rsidR="004C2816" w:rsidRPr="00A47300" w:rsidRDefault="004C2816" w:rsidP="000A726B">
                  <w:pPr>
                    <w:jc w:val="center"/>
                  </w:pPr>
                  <w:r>
                    <w:t xml:space="preserve">Санитарная обрезка, </w:t>
                  </w:r>
                  <w:proofErr w:type="spellStart"/>
                  <w:r>
                    <w:t>кронирование</w:t>
                  </w:r>
                  <w:proofErr w:type="spellEnd"/>
                  <w:r>
                    <w:t xml:space="preserve"> на дворовых территориях МКД, удаление аварийных деревье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5B759F37" w:rsidR="004C2816" w:rsidRPr="00A47300" w:rsidRDefault="00F26B3E" w:rsidP="000A726B">
                  <w:pPr>
                    <w:jc w:val="center"/>
                  </w:pPr>
                  <w:r>
                    <w:t>1640,0</w:t>
                  </w:r>
                </w:p>
              </w:tc>
              <w:tc>
                <w:tcPr>
                  <w:tcW w:w="1382" w:type="dxa"/>
                </w:tcPr>
                <w:p w14:paraId="7D54515D" w14:textId="77777777" w:rsidR="004C2816" w:rsidRPr="00A47300" w:rsidRDefault="004C2816" w:rsidP="000A726B">
                  <w:pPr>
                    <w:jc w:val="center"/>
                  </w:pPr>
                  <w:r>
                    <w:t>1040,00</w:t>
                  </w:r>
                </w:p>
              </w:tc>
              <w:tc>
                <w:tcPr>
                  <w:tcW w:w="1482" w:type="dxa"/>
                </w:tcPr>
                <w:p w14:paraId="26C25379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08091803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5FEAD06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44DC76D" w14:textId="77777777" w:rsidTr="000A726B">
              <w:tc>
                <w:tcPr>
                  <w:tcW w:w="696" w:type="dxa"/>
                </w:tcPr>
                <w:p w14:paraId="04C12C64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1D0A61D" w14:textId="77777777" w:rsidR="004C2816" w:rsidRPr="00A47300" w:rsidRDefault="004C2816" w:rsidP="000A726B">
                  <w:pPr>
                    <w:jc w:val="center"/>
                  </w:pPr>
                  <w:r>
                    <w:t>Обрезка кустов</w:t>
                  </w:r>
                </w:p>
              </w:tc>
              <w:tc>
                <w:tcPr>
                  <w:tcW w:w="2003" w:type="dxa"/>
                </w:tcPr>
                <w:p w14:paraId="3C815956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94D17ED" w14:textId="337B092F" w:rsidR="004C2816" w:rsidRPr="00A47300" w:rsidRDefault="00F26B3E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2D9BCE3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4D42FC21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DCF6A43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92C51E0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8EAFEE3" w14:textId="77777777" w:rsidTr="000A726B">
              <w:tc>
                <w:tcPr>
                  <w:tcW w:w="696" w:type="dxa"/>
                </w:tcPr>
                <w:p w14:paraId="66E8A49F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60043B4" w14:textId="77777777" w:rsidR="004C2816" w:rsidRPr="00A47300" w:rsidRDefault="004C2816" w:rsidP="000A726B">
                  <w:pPr>
                    <w:jc w:val="center"/>
                  </w:pPr>
                  <w:r>
                    <w:t>Формовочная обрезка деревьев</w:t>
                  </w:r>
                </w:p>
              </w:tc>
              <w:tc>
                <w:tcPr>
                  <w:tcW w:w="2003" w:type="dxa"/>
                </w:tcPr>
                <w:p w14:paraId="5331FEFF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1055BA" w14:textId="1072A3FD" w:rsidR="004C2816" w:rsidRPr="00A47300" w:rsidRDefault="00F26B3E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4DB59949" w14:textId="77777777" w:rsidR="004C2816" w:rsidRPr="00A47300" w:rsidRDefault="004C2816" w:rsidP="000A726B">
                  <w:pPr>
                    <w:jc w:val="center"/>
                  </w:pPr>
                  <w:r>
                    <w:t>260,00</w:t>
                  </w:r>
                </w:p>
              </w:tc>
              <w:tc>
                <w:tcPr>
                  <w:tcW w:w="1482" w:type="dxa"/>
                </w:tcPr>
                <w:p w14:paraId="4AC661C2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37A119F5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A6D949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77777777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территории поселка (</w:t>
                  </w:r>
                  <w:proofErr w:type="spellStart"/>
                  <w:r>
                    <w:t>парк+газон</w:t>
                  </w:r>
                  <w:proofErr w:type="spellEnd"/>
                  <w:r>
                    <w:t xml:space="preserve"> пруд)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2ACF56AB" w:rsidR="004C2816" w:rsidRPr="00A47300" w:rsidRDefault="00F26B3E" w:rsidP="000A726B">
                  <w:pPr>
                    <w:jc w:val="center"/>
                  </w:pPr>
                  <w:r>
                    <w:t>2350,0</w:t>
                  </w:r>
                </w:p>
              </w:tc>
              <w:tc>
                <w:tcPr>
                  <w:tcW w:w="1382" w:type="dxa"/>
                </w:tcPr>
                <w:p w14:paraId="2BDDF6B0" w14:textId="77777777" w:rsidR="004C2816" w:rsidRPr="00A47300" w:rsidRDefault="004C2816" w:rsidP="000A726B">
                  <w:pPr>
                    <w:jc w:val="center"/>
                  </w:pPr>
                  <w:r>
                    <w:t>1350,00</w:t>
                  </w:r>
                </w:p>
              </w:tc>
              <w:tc>
                <w:tcPr>
                  <w:tcW w:w="1482" w:type="dxa"/>
                </w:tcPr>
                <w:p w14:paraId="7D4D7DB3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0DC2BF9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398FB15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04AAB292" w:rsidR="004C2816" w:rsidRPr="00A47300" w:rsidRDefault="00F26B3E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6C69B789" w14:textId="77777777" w:rsidR="004C2816" w:rsidRPr="00A47300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16B7CC65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4424CC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335961" w14:textId="77777777" w:rsidTr="000A726B">
              <w:tc>
                <w:tcPr>
                  <w:tcW w:w="696" w:type="dxa"/>
                </w:tcPr>
                <w:p w14:paraId="47AFE96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9B007F" w14:textId="77777777" w:rsidR="004C2816" w:rsidRDefault="004C2816" w:rsidP="000A726B">
                  <w:pPr>
                    <w:jc w:val="center"/>
                  </w:pPr>
                  <w:r>
                    <w:t>Ликвидация борщевика</w:t>
                  </w:r>
                </w:p>
              </w:tc>
              <w:tc>
                <w:tcPr>
                  <w:tcW w:w="2003" w:type="dxa"/>
                </w:tcPr>
                <w:p w14:paraId="4F6ED251" w14:textId="62B13EE5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874085" w14:textId="6963A607" w:rsidR="004C2816" w:rsidRPr="00A47300" w:rsidRDefault="00F26B3E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382" w:type="dxa"/>
                </w:tcPr>
                <w:p w14:paraId="04C31905" w14:textId="77777777" w:rsidR="004C2816" w:rsidRDefault="004C2816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482" w:type="dxa"/>
                </w:tcPr>
                <w:p w14:paraId="4BA37B1B" w14:textId="354EAEE2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B68DAE" w14:textId="3BDDC5E0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B6622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8A76D6" w14:textId="77777777" w:rsidTr="000A726B">
              <w:tc>
                <w:tcPr>
                  <w:tcW w:w="696" w:type="dxa"/>
                </w:tcPr>
                <w:p w14:paraId="54F8AFFC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38436E7" w14:textId="77777777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мест общего пользования (колодцы, детские площадки)</w:t>
                  </w:r>
                </w:p>
              </w:tc>
              <w:tc>
                <w:tcPr>
                  <w:tcW w:w="2003" w:type="dxa"/>
                </w:tcPr>
                <w:p w14:paraId="623B2C6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3229E18" w14:textId="5E938E60" w:rsidR="004C2816" w:rsidRPr="00A47300" w:rsidRDefault="00F26B3E" w:rsidP="000A726B">
                  <w:pPr>
                    <w:jc w:val="center"/>
                  </w:pPr>
                  <w:r>
                    <w:t>1334,8</w:t>
                  </w:r>
                </w:p>
              </w:tc>
              <w:tc>
                <w:tcPr>
                  <w:tcW w:w="1382" w:type="dxa"/>
                </w:tcPr>
                <w:p w14:paraId="3217C72D" w14:textId="77777777" w:rsidR="004C2816" w:rsidRPr="00A47300" w:rsidRDefault="004C2816" w:rsidP="000A726B">
                  <w:pPr>
                    <w:jc w:val="center"/>
                  </w:pPr>
                  <w:r>
                    <w:t>602,00</w:t>
                  </w:r>
                </w:p>
              </w:tc>
              <w:tc>
                <w:tcPr>
                  <w:tcW w:w="1482" w:type="dxa"/>
                </w:tcPr>
                <w:p w14:paraId="5540D5A0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33503185" w14:textId="77777777" w:rsidR="004C2816" w:rsidRPr="00A47300" w:rsidRDefault="004C2816" w:rsidP="000A726B">
                  <w:pPr>
                    <w:jc w:val="center"/>
                  </w:pPr>
                  <w:r>
                    <w:t>432,8</w:t>
                  </w:r>
                </w:p>
              </w:tc>
              <w:tc>
                <w:tcPr>
                  <w:tcW w:w="2858" w:type="dxa"/>
                </w:tcPr>
                <w:p w14:paraId="26887F5A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77777777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34E94F3E" w:rsidR="004C2816" w:rsidRPr="00A47300" w:rsidRDefault="00F26B3E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D8BAC47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525D10EF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5F854D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0689CB1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F180D1" w14:textId="77777777" w:rsidTr="000A726B">
              <w:tc>
                <w:tcPr>
                  <w:tcW w:w="696" w:type="dxa"/>
                </w:tcPr>
                <w:p w14:paraId="0951EDB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195009" w14:textId="77777777" w:rsidR="004C2816" w:rsidRPr="00A47300" w:rsidRDefault="004C2816" w:rsidP="000A726B">
                  <w:pPr>
                    <w:jc w:val="center"/>
                  </w:pPr>
                  <w:r>
                    <w:t>Рассада цветов</w:t>
                  </w:r>
                </w:p>
              </w:tc>
              <w:tc>
                <w:tcPr>
                  <w:tcW w:w="2003" w:type="dxa"/>
                </w:tcPr>
                <w:p w14:paraId="112038D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C318C90" w14:textId="3F6F92EA" w:rsidR="004C2816" w:rsidRPr="00A47300" w:rsidRDefault="00F26B3E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33EA3ED7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3C797F5E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1C181B02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858" w:type="dxa"/>
                </w:tcPr>
                <w:p w14:paraId="63D0D7B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64119A6" w14:textId="77777777" w:rsidTr="000A726B">
              <w:tc>
                <w:tcPr>
                  <w:tcW w:w="696" w:type="dxa"/>
                </w:tcPr>
                <w:p w14:paraId="14E7C83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99EBC" w14:textId="77777777" w:rsidR="004C2816" w:rsidRPr="00A47300" w:rsidRDefault="004C2816" w:rsidP="000A726B">
                  <w:pPr>
                    <w:jc w:val="center"/>
                  </w:pPr>
                  <w:r>
                    <w:t xml:space="preserve">Закупка </w:t>
                  </w:r>
                  <w:r w:rsidRPr="0078633D">
                    <w:t>тюльпанов</w:t>
                  </w:r>
                </w:p>
              </w:tc>
              <w:tc>
                <w:tcPr>
                  <w:tcW w:w="2003" w:type="dxa"/>
                </w:tcPr>
                <w:p w14:paraId="754B4C37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B7C37A" w14:textId="5A962028" w:rsidR="004C2816" w:rsidRPr="00A47300" w:rsidRDefault="00F26B3E" w:rsidP="000A726B">
                  <w:pPr>
                    <w:jc w:val="center"/>
                  </w:pPr>
                  <w:r>
                    <w:t>280,0</w:t>
                  </w:r>
                </w:p>
              </w:tc>
              <w:tc>
                <w:tcPr>
                  <w:tcW w:w="1382" w:type="dxa"/>
                </w:tcPr>
                <w:p w14:paraId="78D315EE" w14:textId="77777777" w:rsidR="004C2816" w:rsidRPr="00A47300" w:rsidRDefault="004C2816" w:rsidP="000A726B">
                  <w:pPr>
                    <w:jc w:val="center"/>
                  </w:pPr>
                  <w:r>
                    <w:t>180,00</w:t>
                  </w:r>
                </w:p>
              </w:tc>
              <w:tc>
                <w:tcPr>
                  <w:tcW w:w="1482" w:type="dxa"/>
                </w:tcPr>
                <w:p w14:paraId="54FD39E8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482" w:type="dxa"/>
                </w:tcPr>
                <w:p w14:paraId="11A3493C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2858" w:type="dxa"/>
                </w:tcPr>
                <w:p w14:paraId="403D2F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95E45F4" w14:textId="77777777" w:rsidTr="000A726B">
              <w:tc>
                <w:tcPr>
                  <w:tcW w:w="696" w:type="dxa"/>
                  <w:vMerge w:val="restart"/>
                </w:tcPr>
                <w:p w14:paraId="0A81B872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D8D974D" w14:textId="77777777" w:rsidR="004C2816" w:rsidRPr="00A47300" w:rsidRDefault="004C281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BF22D0E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04B741E3" w14:textId="4C5C95F7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567661A" w14:textId="5FD39546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AC4B59B" w14:textId="09CD1C03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777E410" w14:textId="69077688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74EABD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  <w:vMerge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9AD783" w14:textId="62F9F1AA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446,50</w:t>
                  </w:r>
                </w:p>
              </w:tc>
              <w:tc>
                <w:tcPr>
                  <w:tcW w:w="1382" w:type="dxa"/>
                </w:tcPr>
                <w:p w14:paraId="204A82E0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913</w:t>
                  </w:r>
                  <w:r w:rsidRPr="00F52C2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482" w:type="dxa"/>
                </w:tcPr>
                <w:p w14:paraId="658B8D63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50,0</w:t>
                  </w:r>
                </w:p>
              </w:tc>
              <w:tc>
                <w:tcPr>
                  <w:tcW w:w="1482" w:type="dxa"/>
                </w:tcPr>
                <w:p w14:paraId="35BBE9C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82,8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8A2F801" w14:textId="77777777" w:rsidTr="000A726B">
              <w:tc>
                <w:tcPr>
                  <w:tcW w:w="696" w:type="dxa"/>
                </w:tcPr>
                <w:p w14:paraId="7367E65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FDA04D" w14:textId="77777777" w:rsidR="004C2816" w:rsidRPr="00A47300" w:rsidRDefault="004C2816" w:rsidP="000A726B">
                  <w:pPr>
                    <w:jc w:val="center"/>
                  </w:pPr>
                  <w:r>
                    <w:t xml:space="preserve">Новогоднее оформление, монтаж и демонтаж елки и украшений </w:t>
                  </w:r>
                </w:p>
              </w:tc>
              <w:tc>
                <w:tcPr>
                  <w:tcW w:w="2003" w:type="dxa"/>
                </w:tcPr>
                <w:p w14:paraId="63FBA96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89F9363" w14:textId="58D831A8" w:rsidR="004C2816" w:rsidRPr="00A47300" w:rsidRDefault="00F26B3E" w:rsidP="000A726B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2CE6202C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136CFE5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7663EF3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889C6F9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4756F4C4" w:rsidR="004C2816" w:rsidRPr="00A47300" w:rsidRDefault="007D0CD5" w:rsidP="000A726B">
                  <w:pPr>
                    <w:jc w:val="center"/>
                  </w:pPr>
                  <w:r>
                    <w:t>6000,0</w:t>
                  </w:r>
                </w:p>
              </w:tc>
              <w:tc>
                <w:tcPr>
                  <w:tcW w:w="1382" w:type="dxa"/>
                </w:tcPr>
                <w:p w14:paraId="2DAE9EB1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1F0AA519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766C7DC8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2858" w:type="dxa"/>
                </w:tcPr>
                <w:p w14:paraId="3B22495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77777777" w:rsidR="004C2816" w:rsidRDefault="004C2816" w:rsidP="000A726B">
                  <w:pPr>
                    <w:jc w:val="center"/>
                  </w:pPr>
                  <w:r>
                    <w:t>Устройство наружного водоотведения в населенных пунктах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63751061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17BE439" w14:textId="77777777" w:rsidR="004C2816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18EF369A" w14:textId="0342DE6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C0E67E5" w14:textId="632B8B5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FB48D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77777777" w:rsidR="004C2816" w:rsidRDefault="004C2816" w:rsidP="000A726B">
                  <w:pPr>
                    <w:jc w:val="center"/>
                  </w:pPr>
                  <w:r>
                    <w:t>Проект по благоустройству Тридевятого царства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27C983ED" w:rsidR="004C2816" w:rsidRPr="00A47300" w:rsidRDefault="007D0CD5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382" w:type="dxa"/>
                </w:tcPr>
                <w:p w14:paraId="17701DBB" w14:textId="77777777" w:rsidR="004C2816" w:rsidRDefault="004C2816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43314CAD" w14:textId="0711CC1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575619" w14:textId="1E3B3B89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28EE15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77777777" w:rsidR="004C2816" w:rsidRPr="00A47300" w:rsidRDefault="004C2816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72E66A35" w:rsidR="004C2816" w:rsidRPr="00A47300" w:rsidRDefault="00C11799" w:rsidP="000A726B">
                  <w:pPr>
                    <w:jc w:val="center"/>
                  </w:pPr>
                  <w:r>
                    <w:t>6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790A70A6" w:rsidR="004C2816" w:rsidRPr="00A47300" w:rsidRDefault="00126742" w:rsidP="000A726B">
                  <w:pPr>
                    <w:jc w:val="center"/>
                  </w:pPr>
                  <w:r>
                    <w:t>4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77777777" w:rsidR="004C2816" w:rsidRPr="00A47300" w:rsidRDefault="004C2816" w:rsidP="000A726B">
                  <w:pPr>
                    <w:jc w:val="center"/>
                  </w:pPr>
                  <w:r>
                    <w:t>Материалы, запчасти для детских площадок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19F2B79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3D73EE6F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38EDC83" w14:textId="77777777" w:rsidR="004C2816" w:rsidRPr="00A47300" w:rsidRDefault="004C281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3AAE4C4E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BB2277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77777777" w:rsidR="004C2816" w:rsidRPr="00A47300" w:rsidRDefault="004C2816" w:rsidP="000A726B">
                  <w:pPr>
                    <w:jc w:val="center"/>
                  </w:pPr>
                  <w:r>
                    <w:t>Наклейки на ТБО</w:t>
                  </w:r>
                </w:p>
              </w:tc>
              <w:tc>
                <w:tcPr>
                  <w:tcW w:w="2003" w:type="dxa"/>
                </w:tcPr>
                <w:p w14:paraId="1EEFE1C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28430EDA" w:rsidR="004C2816" w:rsidRPr="00A47300" w:rsidRDefault="007D0CD5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1B457F29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42BFE11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36BEB887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4DB9F18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286D4DD" w14:textId="77777777" w:rsidTr="000A726B">
              <w:tc>
                <w:tcPr>
                  <w:tcW w:w="696" w:type="dxa"/>
                </w:tcPr>
                <w:p w14:paraId="7C5E098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EA0D8A9" w14:textId="77777777" w:rsidR="004C2816" w:rsidRPr="00A47300" w:rsidRDefault="004C2816" w:rsidP="000A726B">
                  <w:pPr>
                    <w:jc w:val="center"/>
                  </w:pPr>
                  <w:r>
                    <w:t>Уборка памятников и братских могил (мешки, перчатки)</w:t>
                  </w:r>
                </w:p>
              </w:tc>
              <w:tc>
                <w:tcPr>
                  <w:tcW w:w="2003" w:type="dxa"/>
                </w:tcPr>
                <w:p w14:paraId="3BA4AA08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71BB831" w14:textId="341E39C4" w:rsidR="004C2816" w:rsidRPr="00A47300" w:rsidRDefault="007D0CD5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3D760DFC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750362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1DF0304D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2279B7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2008F95" w14:textId="77777777" w:rsidTr="000A726B">
              <w:tc>
                <w:tcPr>
                  <w:tcW w:w="696" w:type="dxa"/>
                </w:tcPr>
                <w:p w14:paraId="79A0E44B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C63126D" w14:textId="77777777" w:rsidR="004C2816" w:rsidRDefault="004C2816" w:rsidP="000A726B">
                  <w:pPr>
                    <w:jc w:val="center"/>
                  </w:pPr>
                  <w:r>
                    <w:t xml:space="preserve">Устройство спортивной площадки с крышей с основанием </w:t>
                  </w:r>
                  <w:proofErr w:type="spellStart"/>
                  <w:r>
                    <w:t>д.Круч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6FC698C4" w14:textId="065ACA41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0DF87BF" w14:textId="667C1988" w:rsidR="004C2816" w:rsidRPr="00A47300" w:rsidRDefault="007D0CD5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382" w:type="dxa"/>
                </w:tcPr>
                <w:p w14:paraId="0A677DA3" w14:textId="77777777" w:rsidR="004C2816" w:rsidRDefault="004C2816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482" w:type="dxa"/>
                </w:tcPr>
                <w:p w14:paraId="3F4B8220" w14:textId="083687F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ECBCA09" w14:textId="27F211F2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128EE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C11799" w:rsidRPr="00B10ABF" w14:paraId="6D6F61CF" w14:textId="77777777" w:rsidTr="000A726B">
              <w:tc>
                <w:tcPr>
                  <w:tcW w:w="696" w:type="dxa"/>
                </w:tcPr>
                <w:p w14:paraId="3A90F70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60E430" w14:textId="59CA8C93" w:rsidR="00C11799" w:rsidRDefault="00C11799" w:rsidP="000A726B">
                  <w:pPr>
                    <w:jc w:val="center"/>
                  </w:pPr>
                  <w:r>
                    <w:t xml:space="preserve">Устройство спортивной площадки с крышей без основания </w:t>
                  </w:r>
                  <w:proofErr w:type="spellStart"/>
                  <w:r>
                    <w:t>д.Кленовк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2E1EE4D3" w14:textId="25E15347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3D2EE4" w14:textId="71AF4C14" w:rsidR="00C11799" w:rsidRPr="00A47300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303CE288" w14:textId="2CEC915E" w:rsidR="00C11799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2ACB3F11" w14:textId="0ABCDB9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23F49D7" w14:textId="605C030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1008EB3" w14:textId="599B5221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45DE1815" w14:textId="77777777" w:rsidTr="000A726B">
              <w:tc>
                <w:tcPr>
                  <w:tcW w:w="696" w:type="dxa"/>
                </w:tcPr>
                <w:p w14:paraId="65083AE8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7C8C81A" w14:textId="55D506D6" w:rsidR="00C11799" w:rsidRDefault="00C11799" w:rsidP="000A726B">
                  <w:pPr>
                    <w:jc w:val="center"/>
                  </w:pPr>
                  <w:r>
                    <w:t xml:space="preserve">Устройство детской площадки с основанием </w:t>
                  </w:r>
                  <w:proofErr w:type="spellStart"/>
                  <w:r>
                    <w:t>д.Богородск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л.Лесная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3CB13D8D" w14:textId="4C36961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31539" w14:textId="4EE61D18" w:rsidR="00C11799" w:rsidRPr="00A47300" w:rsidRDefault="00C11799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382" w:type="dxa"/>
                </w:tcPr>
                <w:p w14:paraId="03A22518" w14:textId="5D594960" w:rsidR="00C11799" w:rsidRDefault="00C11799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482" w:type="dxa"/>
                </w:tcPr>
                <w:p w14:paraId="7E75C715" w14:textId="2C44D788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6367C5" w14:textId="6295C1DA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0B909CD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A3FF408" w14:textId="77777777" w:rsidTr="000A726B">
              <w:tc>
                <w:tcPr>
                  <w:tcW w:w="696" w:type="dxa"/>
                </w:tcPr>
                <w:p w14:paraId="744EC30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BF45A" w14:textId="32C300CE" w:rsidR="00C11799" w:rsidRDefault="00C11799" w:rsidP="000A726B">
                  <w:pPr>
                    <w:jc w:val="center"/>
                  </w:pPr>
                  <w:r>
                    <w:t xml:space="preserve">Устройство детской и спортивной площадки с крышей с основанием </w:t>
                  </w:r>
                  <w:proofErr w:type="spellStart"/>
                  <w:r>
                    <w:t>д.Бунчих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55F9E541" w14:textId="46DE7444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EDCD02B" w14:textId="4888F058" w:rsidR="00C11799" w:rsidRPr="00A47300" w:rsidRDefault="00C11799" w:rsidP="000A726B">
                  <w:pPr>
                    <w:jc w:val="center"/>
                  </w:pPr>
                  <w:r>
                    <w:t>3800,0</w:t>
                  </w:r>
                </w:p>
              </w:tc>
              <w:tc>
                <w:tcPr>
                  <w:tcW w:w="1382" w:type="dxa"/>
                </w:tcPr>
                <w:p w14:paraId="282AEE7E" w14:textId="6C35DCAE" w:rsidR="00C11799" w:rsidRDefault="00C11799" w:rsidP="000A726B">
                  <w:pPr>
                    <w:jc w:val="center"/>
                  </w:pPr>
                  <w:r>
                    <w:t>3800,0</w:t>
                  </w:r>
                </w:p>
              </w:tc>
              <w:tc>
                <w:tcPr>
                  <w:tcW w:w="1482" w:type="dxa"/>
                </w:tcPr>
                <w:p w14:paraId="120C2EC5" w14:textId="22915A5C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86AEA9E" w14:textId="0014EDB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8B7B24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4F245B0" w14:textId="77777777" w:rsidTr="000A726B">
              <w:tc>
                <w:tcPr>
                  <w:tcW w:w="696" w:type="dxa"/>
                </w:tcPr>
                <w:p w14:paraId="0281E2B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BE3AAF3" w14:textId="2BE3D3C1" w:rsidR="00C11799" w:rsidRDefault="00C11799" w:rsidP="000A726B">
                  <w:pPr>
                    <w:jc w:val="center"/>
                  </w:pPr>
                  <w:r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7821FAA7" w14:textId="4149899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99C95C" w14:textId="58B5BAB9" w:rsidR="00C11799" w:rsidRPr="00A47300" w:rsidRDefault="00C11799" w:rsidP="000A726B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08CEAF75" w14:textId="192E460A" w:rsidR="00C11799" w:rsidRDefault="00C11799" w:rsidP="000A726B">
                  <w:pPr>
                    <w:jc w:val="center"/>
                  </w:pPr>
                  <w:r>
                    <w:t>1700,00</w:t>
                  </w:r>
                </w:p>
              </w:tc>
              <w:tc>
                <w:tcPr>
                  <w:tcW w:w="1482" w:type="dxa"/>
                </w:tcPr>
                <w:p w14:paraId="7C2DD798" w14:textId="336FA51D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5B4D5FD" w14:textId="6590EA74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581F07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475A2F4" w14:textId="77777777" w:rsidTr="000A726B">
              <w:tc>
                <w:tcPr>
                  <w:tcW w:w="696" w:type="dxa"/>
                </w:tcPr>
                <w:p w14:paraId="3D686F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B45D1" w14:textId="47480C04" w:rsidR="00C11799" w:rsidRPr="00A47300" w:rsidRDefault="00C11799" w:rsidP="000A726B">
                  <w:pPr>
                    <w:jc w:val="center"/>
                  </w:pPr>
                  <w:proofErr w:type="spellStart"/>
                  <w:r>
                    <w:t>МАФы</w:t>
                  </w:r>
                  <w:proofErr w:type="spellEnd"/>
                  <w:r>
                    <w:t xml:space="preserve"> для замены при необходимости</w:t>
                  </w:r>
                </w:p>
              </w:tc>
              <w:tc>
                <w:tcPr>
                  <w:tcW w:w="2003" w:type="dxa"/>
                </w:tcPr>
                <w:p w14:paraId="61D257E3" w14:textId="0804BE3E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828E0F" w14:textId="46B143A9" w:rsidR="00C11799" w:rsidRPr="00A47300" w:rsidRDefault="00C11799" w:rsidP="000A726B">
                  <w:pPr>
                    <w:jc w:val="center"/>
                  </w:pPr>
                  <w:r>
                    <w:t>2000,0</w:t>
                  </w:r>
                </w:p>
              </w:tc>
              <w:tc>
                <w:tcPr>
                  <w:tcW w:w="1382" w:type="dxa"/>
                </w:tcPr>
                <w:p w14:paraId="7490B32E" w14:textId="7DC2B4ED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6E36F4D4" w14:textId="7525658C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5B5270" w14:textId="6F12FC1C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43768268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658E0" w14:textId="77777777" w:rsidTr="000A726B">
              <w:tc>
                <w:tcPr>
                  <w:tcW w:w="696" w:type="dxa"/>
                </w:tcPr>
                <w:p w14:paraId="1FF935F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6974D72" w14:textId="3B94DC61" w:rsidR="00C11799" w:rsidRPr="00A47300" w:rsidRDefault="00C11799" w:rsidP="000A726B">
                  <w:pPr>
                    <w:jc w:val="center"/>
                  </w:pPr>
                  <w:r>
                    <w:t>Замена бордюрного камня п.Рогово</w:t>
                  </w:r>
                </w:p>
              </w:tc>
              <w:tc>
                <w:tcPr>
                  <w:tcW w:w="2003" w:type="dxa"/>
                </w:tcPr>
                <w:p w14:paraId="6582E1A8" w14:textId="558EB49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17E2AA" w14:textId="3C30FCD6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45F7E88" w14:textId="12D32398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6E85FB06" w14:textId="001AB2F8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4FC0A4B" w14:textId="7D4DC81D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423B57C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6897512" w14:textId="77777777" w:rsidTr="000A726B">
              <w:tc>
                <w:tcPr>
                  <w:tcW w:w="696" w:type="dxa"/>
                </w:tcPr>
                <w:p w14:paraId="3DBC428C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A51BF09" w14:textId="06F02A7D" w:rsidR="00C11799" w:rsidRDefault="00C11799" w:rsidP="000A726B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2D1AB5BB" w14:textId="35A67B7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4BA8B57" w14:textId="626E37BC" w:rsidR="00C11799" w:rsidRPr="00A47300" w:rsidRDefault="00D27389" w:rsidP="000A726B">
                  <w:pPr>
                    <w:jc w:val="center"/>
                  </w:pPr>
                  <w:r>
                    <w:t>8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33808297" w14:textId="07D94B99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641EA99A" w14:textId="4C9C48B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5D757B" w14:textId="3303B113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27709ED1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07E75F3" w14:textId="77777777" w:rsidTr="000A726B">
              <w:tc>
                <w:tcPr>
                  <w:tcW w:w="696" w:type="dxa"/>
                </w:tcPr>
                <w:p w14:paraId="025CEF69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5947A4" w14:textId="18F063D0" w:rsidR="00C11799" w:rsidRPr="00A47300" w:rsidRDefault="00C11799" w:rsidP="000A726B">
                  <w:pPr>
                    <w:jc w:val="center"/>
                  </w:pPr>
                  <w:r>
                    <w:t xml:space="preserve">Ремонт детских площадок (основание + </w:t>
                  </w:r>
                  <w:proofErr w:type="spellStart"/>
                  <w:r>
                    <w:t>МАФ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03" w:type="dxa"/>
                </w:tcPr>
                <w:p w14:paraId="761E36C5" w14:textId="69FB17A3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0280C65" w14:textId="41298EE7" w:rsidR="00C11799" w:rsidRPr="00A47300" w:rsidRDefault="00C11799" w:rsidP="000A726B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1B7036AA" w14:textId="4F944824" w:rsidR="00C11799" w:rsidRPr="00A47300" w:rsidRDefault="00C11799" w:rsidP="000A726B">
                  <w:pPr>
                    <w:jc w:val="center"/>
                  </w:pPr>
                  <w:r>
                    <w:t>1500,00</w:t>
                  </w:r>
                </w:p>
              </w:tc>
              <w:tc>
                <w:tcPr>
                  <w:tcW w:w="1482" w:type="dxa"/>
                </w:tcPr>
                <w:p w14:paraId="3AEDE589" w14:textId="534B4F06" w:rsidR="00C11799" w:rsidRPr="00A47300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38B8F76" w14:textId="6BE342C2" w:rsidR="00C11799" w:rsidRPr="00A47300" w:rsidRDefault="00C11799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2858" w:type="dxa"/>
                </w:tcPr>
                <w:p w14:paraId="2C0B81C7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17D00A6" w14:textId="77777777" w:rsidTr="000A726B">
              <w:tc>
                <w:tcPr>
                  <w:tcW w:w="696" w:type="dxa"/>
                </w:tcPr>
                <w:p w14:paraId="1E7FD02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8606E90" w14:textId="72EE04D6" w:rsidR="00C11799" w:rsidRPr="00A47300" w:rsidRDefault="00C11799" w:rsidP="000A726B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67E455C" w14:textId="196D6EC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3792FF" w14:textId="4CC17A44" w:rsidR="00C11799" w:rsidRPr="00A47300" w:rsidRDefault="00C11799" w:rsidP="000A726B">
                  <w:pPr>
                    <w:jc w:val="center"/>
                  </w:pPr>
                  <w:r>
                    <w:t>11192,8</w:t>
                  </w:r>
                </w:p>
              </w:tc>
              <w:tc>
                <w:tcPr>
                  <w:tcW w:w="1382" w:type="dxa"/>
                </w:tcPr>
                <w:p w14:paraId="400EF96F" w14:textId="00026625" w:rsidR="00C11799" w:rsidRPr="00A47300" w:rsidRDefault="00C11799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1983E507" w14:textId="0731C52D" w:rsidR="00C11799" w:rsidRPr="00A47300" w:rsidRDefault="00C11799" w:rsidP="000A726B">
                  <w:pPr>
                    <w:jc w:val="center"/>
                  </w:pPr>
                  <w:r>
                    <w:t>2192,8</w:t>
                  </w:r>
                </w:p>
              </w:tc>
              <w:tc>
                <w:tcPr>
                  <w:tcW w:w="1482" w:type="dxa"/>
                </w:tcPr>
                <w:p w14:paraId="73F5FEE1" w14:textId="3627CC10" w:rsidR="00C11799" w:rsidRPr="00A47300" w:rsidRDefault="00C11799" w:rsidP="000A726B">
                  <w:pPr>
                    <w:jc w:val="center"/>
                  </w:pPr>
                  <w:r>
                    <w:t>4000,0</w:t>
                  </w:r>
                </w:p>
              </w:tc>
              <w:tc>
                <w:tcPr>
                  <w:tcW w:w="2858" w:type="dxa"/>
                </w:tcPr>
                <w:p w14:paraId="3F3FE690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DE628A5" w14:textId="77777777" w:rsidTr="000A726B">
              <w:tc>
                <w:tcPr>
                  <w:tcW w:w="696" w:type="dxa"/>
                </w:tcPr>
                <w:p w14:paraId="038EAE16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B923F0" w14:textId="4D0A712B" w:rsidR="00C11799" w:rsidRDefault="00C11799" w:rsidP="000A726B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40A46C87" w14:textId="50C2AE73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EE455AD" w14:textId="650195B8" w:rsidR="00C11799" w:rsidRPr="00A47300" w:rsidRDefault="00C11799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1382" w:type="dxa"/>
                </w:tcPr>
                <w:p w14:paraId="18B7B780" w14:textId="1FD4E4F4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B076178" w14:textId="127E8917" w:rsidR="00C11799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5332CBC" w14:textId="7F6DE35F" w:rsidR="00C11799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5747F09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5BDF1F5" w14:textId="77777777" w:rsidTr="000A726B">
              <w:tc>
                <w:tcPr>
                  <w:tcW w:w="696" w:type="dxa"/>
                </w:tcPr>
                <w:p w14:paraId="01B246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84EEA" w14:textId="09D3453B" w:rsidR="00C11799" w:rsidRDefault="00C11799" w:rsidP="000A726B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69D825CC" w14:textId="514B201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42EFC32" w14:textId="615790CA" w:rsidR="00C11799" w:rsidRPr="00A47300" w:rsidRDefault="00C11799" w:rsidP="000A726B">
                  <w:pPr>
                    <w:jc w:val="center"/>
                  </w:pPr>
                  <w:r>
                    <w:t>1050,0</w:t>
                  </w:r>
                </w:p>
              </w:tc>
              <w:tc>
                <w:tcPr>
                  <w:tcW w:w="1382" w:type="dxa"/>
                </w:tcPr>
                <w:p w14:paraId="398DD205" w14:textId="67212492" w:rsidR="00C11799" w:rsidRDefault="00C11799" w:rsidP="000A726B">
                  <w:pPr>
                    <w:jc w:val="center"/>
                  </w:pPr>
                  <w:r>
                    <w:t>330,0</w:t>
                  </w:r>
                </w:p>
              </w:tc>
              <w:tc>
                <w:tcPr>
                  <w:tcW w:w="1482" w:type="dxa"/>
                </w:tcPr>
                <w:p w14:paraId="10BEEB14" w14:textId="6D7F82B3" w:rsidR="00C11799" w:rsidRDefault="00C11799" w:rsidP="000A726B">
                  <w:pPr>
                    <w:jc w:val="center"/>
                  </w:pPr>
                  <w:r>
                    <w:t>350,0</w:t>
                  </w:r>
                </w:p>
              </w:tc>
              <w:tc>
                <w:tcPr>
                  <w:tcW w:w="1482" w:type="dxa"/>
                </w:tcPr>
                <w:p w14:paraId="074D08E7" w14:textId="77059B15" w:rsidR="00C11799" w:rsidRDefault="00C11799" w:rsidP="000A726B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2858" w:type="dxa"/>
                </w:tcPr>
                <w:p w14:paraId="315B46F5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F17EC23" w14:textId="77777777" w:rsidTr="000A726B">
              <w:tc>
                <w:tcPr>
                  <w:tcW w:w="696" w:type="dxa"/>
                </w:tcPr>
                <w:p w14:paraId="32F80C63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0FFF745" w14:textId="0E1F2694" w:rsidR="00C11799" w:rsidRDefault="00C11799" w:rsidP="000A726B">
                  <w:pPr>
                    <w:jc w:val="center"/>
                  </w:pPr>
                  <w:r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BE12F2" w14:textId="15F234F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E99193" w14:textId="1929B0FA" w:rsidR="00C11799" w:rsidRPr="00A47300" w:rsidRDefault="00C11799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6F828F10" w14:textId="4735C769" w:rsidR="00C11799" w:rsidRDefault="00C1179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7EB750C5" w14:textId="4966AEC1" w:rsidR="00C11799" w:rsidRDefault="00C11799" w:rsidP="000A726B">
                  <w:pPr>
                    <w:jc w:val="center"/>
                  </w:pPr>
                  <w:r>
                    <w:t>210,0</w:t>
                  </w:r>
                </w:p>
              </w:tc>
              <w:tc>
                <w:tcPr>
                  <w:tcW w:w="1482" w:type="dxa"/>
                </w:tcPr>
                <w:p w14:paraId="59A28E6D" w14:textId="6C7D2AA8" w:rsidR="00C11799" w:rsidRDefault="00C11799" w:rsidP="000A726B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2858" w:type="dxa"/>
                </w:tcPr>
                <w:p w14:paraId="4C3EC4F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ED3BA23" w14:textId="77777777" w:rsidTr="000A726B">
              <w:tc>
                <w:tcPr>
                  <w:tcW w:w="696" w:type="dxa"/>
                </w:tcPr>
                <w:p w14:paraId="73CAC67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52CB592" w14:textId="0F2976A1" w:rsidR="00C11799" w:rsidRDefault="00C11799" w:rsidP="000A726B">
                  <w:pPr>
                    <w:jc w:val="center"/>
                  </w:pPr>
                  <w:r>
                    <w:t>Техническое обслуживание и ремонт детских и спортивный площадок</w:t>
                  </w:r>
                </w:p>
              </w:tc>
              <w:tc>
                <w:tcPr>
                  <w:tcW w:w="2003" w:type="dxa"/>
                </w:tcPr>
                <w:p w14:paraId="5F3E8312" w14:textId="7ECC28A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C372BFE" w14:textId="4BB905C6" w:rsidR="00C11799" w:rsidRPr="00A47300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6B9FA309" w14:textId="136CFCEE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663E8288" w14:textId="62FDBB91" w:rsidR="00C11799" w:rsidRDefault="00C11799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07229BC3" w14:textId="2C1717CC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55BE411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9A0A162" w14:textId="77777777" w:rsidTr="000A726B">
              <w:tc>
                <w:tcPr>
                  <w:tcW w:w="696" w:type="dxa"/>
                </w:tcPr>
                <w:p w14:paraId="1B98C60E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F2CBF2" w14:textId="3B4C141C" w:rsidR="00C11799" w:rsidRPr="00A47300" w:rsidRDefault="00C11799" w:rsidP="000A726B">
                  <w:pPr>
                    <w:jc w:val="center"/>
                  </w:pPr>
                  <w:r>
                    <w:t xml:space="preserve">Содержание общественных пространств объектов благоустройства </w:t>
                  </w:r>
                </w:p>
              </w:tc>
              <w:tc>
                <w:tcPr>
                  <w:tcW w:w="2003" w:type="dxa"/>
                </w:tcPr>
                <w:p w14:paraId="5386D9FB" w14:textId="1D91D43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 xml:space="preserve"> 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77654E91" w14:textId="4BBD2436" w:rsidR="00C11799" w:rsidRPr="00A47300" w:rsidRDefault="00C11799" w:rsidP="000A726B">
                  <w:pPr>
                    <w:jc w:val="center"/>
                  </w:pPr>
                  <w:r>
                    <w:t>2800,0</w:t>
                  </w:r>
                </w:p>
              </w:tc>
              <w:tc>
                <w:tcPr>
                  <w:tcW w:w="1382" w:type="dxa"/>
                </w:tcPr>
                <w:p w14:paraId="04840F75" w14:textId="04E5A78F" w:rsidR="00C11799" w:rsidRPr="00A47300" w:rsidRDefault="00C11799" w:rsidP="000A726B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5951BBDE" w14:textId="04E78491" w:rsidR="00C11799" w:rsidRPr="00A47300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2FA10E9D" w14:textId="557F3FB3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50BA642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164492" w:rsidRPr="00B10ABF" w14:paraId="56134953" w14:textId="77777777" w:rsidTr="000A726B">
              <w:tc>
                <w:tcPr>
                  <w:tcW w:w="696" w:type="dxa"/>
                </w:tcPr>
                <w:p w14:paraId="4B7607A0" w14:textId="77777777" w:rsidR="00164492" w:rsidRDefault="00164492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A0F5C45" w14:textId="3E613E9F" w:rsidR="00164492" w:rsidRDefault="00164492" w:rsidP="000A726B">
                  <w:pPr>
                    <w:jc w:val="center"/>
                  </w:pPr>
                  <w:r>
                    <w:t>Строительный контроль и технический надзор за выполнением работ по благоустройству территории жилой застройки</w:t>
                  </w:r>
                </w:p>
              </w:tc>
              <w:tc>
                <w:tcPr>
                  <w:tcW w:w="2003" w:type="dxa"/>
                </w:tcPr>
                <w:p w14:paraId="0A538010" w14:textId="73FEAA77" w:rsidR="00164492" w:rsidRDefault="00164492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</w:t>
                  </w:r>
                </w:p>
              </w:tc>
              <w:tc>
                <w:tcPr>
                  <w:tcW w:w="1497" w:type="dxa"/>
                </w:tcPr>
                <w:p w14:paraId="406493BE" w14:textId="2AE03414" w:rsidR="00164492" w:rsidRDefault="00164492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6D84C71F" w14:textId="12D21D7A" w:rsidR="00164492" w:rsidRDefault="00164492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19D7EE12" w14:textId="21C192A9" w:rsidR="00164492" w:rsidRDefault="00164492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BD4DB1F" w14:textId="1A241FDC" w:rsidR="00164492" w:rsidRDefault="00164492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FE6D8AC" w14:textId="77777777" w:rsidR="00164492" w:rsidRPr="00A47300" w:rsidRDefault="00164492" w:rsidP="000A726B">
                  <w:pPr>
                    <w:jc w:val="center"/>
                  </w:pPr>
                </w:p>
              </w:tc>
            </w:tr>
            <w:tr w:rsidR="00C11799" w:rsidRPr="00B10ABF" w14:paraId="2340BD9D" w14:textId="77777777" w:rsidTr="000A726B">
              <w:tc>
                <w:tcPr>
                  <w:tcW w:w="696" w:type="dxa"/>
                </w:tcPr>
                <w:p w14:paraId="425BDA15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A3B48" w14:textId="72B5A4D9" w:rsidR="00C11799" w:rsidRPr="00A47300" w:rsidRDefault="00C11799" w:rsidP="000A726B">
                  <w:pPr>
                    <w:jc w:val="center"/>
                  </w:pPr>
                  <w:r>
                    <w:t>ПГМ и урны для дворовых территорий</w:t>
                  </w:r>
                </w:p>
              </w:tc>
              <w:tc>
                <w:tcPr>
                  <w:tcW w:w="2003" w:type="dxa"/>
                </w:tcPr>
                <w:p w14:paraId="61512952" w14:textId="4146D431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AB2BC6" w14:textId="27774B09" w:rsidR="00C11799" w:rsidRPr="00A47300" w:rsidRDefault="00C11799" w:rsidP="000A726B">
                  <w:pPr>
                    <w:jc w:val="center"/>
                  </w:pPr>
                  <w:r>
                    <w:t>1600,0</w:t>
                  </w:r>
                </w:p>
              </w:tc>
              <w:tc>
                <w:tcPr>
                  <w:tcW w:w="1382" w:type="dxa"/>
                </w:tcPr>
                <w:p w14:paraId="1EBAFD82" w14:textId="0E9DD04E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069C2F03" w14:textId="3E5D624B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30C434D9" w14:textId="0F1131B5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22C297E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815B4B2" w14:textId="77777777" w:rsidTr="000A726B">
              <w:tc>
                <w:tcPr>
                  <w:tcW w:w="696" w:type="dxa"/>
                </w:tcPr>
                <w:p w14:paraId="05B6E6D0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C16492" w14:textId="78045829" w:rsidR="00C11799" w:rsidRDefault="00C11799" w:rsidP="000A726B">
                  <w:pPr>
                    <w:jc w:val="center"/>
                  </w:pPr>
                  <w:r>
                    <w:t>Уборка дворов и объектов благоустройства</w:t>
                  </w:r>
                </w:p>
              </w:tc>
              <w:tc>
                <w:tcPr>
                  <w:tcW w:w="2003" w:type="dxa"/>
                </w:tcPr>
                <w:p w14:paraId="1A3C18EC" w14:textId="60687F5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94CE15" w14:textId="3F45DC5F" w:rsidR="00C11799" w:rsidRPr="00A47300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382" w:type="dxa"/>
                </w:tcPr>
                <w:p w14:paraId="7DB2C5E1" w14:textId="5C11042C" w:rsidR="00C11799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482" w:type="dxa"/>
                </w:tcPr>
                <w:p w14:paraId="4E5E492A" w14:textId="29D11BA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229B6FD" w14:textId="570259A4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55DBC82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CBE5689" w14:textId="77777777" w:rsidTr="000A726B">
              <w:tc>
                <w:tcPr>
                  <w:tcW w:w="696" w:type="dxa"/>
                </w:tcPr>
                <w:p w14:paraId="53C1F8F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378EF93" w14:textId="7CDA2D39" w:rsidR="00C11799" w:rsidRDefault="00C11799" w:rsidP="000A726B">
                  <w:pPr>
                    <w:jc w:val="center"/>
                  </w:pPr>
                  <w:r>
                    <w:t>Покраска и ремонт мемориалов</w:t>
                  </w:r>
                </w:p>
              </w:tc>
              <w:tc>
                <w:tcPr>
                  <w:tcW w:w="2003" w:type="dxa"/>
                </w:tcPr>
                <w:p w14:paraId="618BBE0E" w14:textId="53EDDD68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49070F41" w14:textId="11576384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2EE1073B" w14:textId="4716552D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09DF3B61" w14:textId="11BE5B9B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F59CA7" w14:textId="2866A411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1087972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E703156" w14:textId="77777777" w:rsidTr="000A726B">
              <w:tc>
                <w:tcPr>
                  <w:tcW w:w="696" w:type="dxa"/>
                </w:tcPr>
                <w:p w14:paraId="6D0A956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1306EF" w14:textId="0F5857F9" w:rsidR="00C11799" w:rsidRPr="00A47300" w:rsidRDefault="00C11799" w:rsidP="000A726B">
                  <w:pPr>
                    <w:jc w:val="center"/>
                  </w:pPr>
                  <w:r>
                    <w:t>Ремонт и приведение в надлежащее состоя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56FDC960" w14:textId="159EB16C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1235DCF" w14:textId="71C57046" w:rsidR="00C11799" w:rsidRPr="00A47300" w:rsidRDefault="00C11799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382" w:type="dxa"/>
                </w:tcPr>
                <w:p w14:paraId="24D2CAA8" w14:textId="16BF93E0" w:rsidR="00C11799" w:rsidRPr="00A47300" w:rsidRDefault="00C11799" w:rsidP="000A726B">
                  <w:pPr>
                    <w:jc w:val="center"/>
                  </w:pPr>
                  <w:r>
                    <w:t>600,00</w:t>
                  </w:r>
                </w:p>
              </w:tc>
              <w:tc>
                <w:tcPr>
                  <w:tcW w:w="1482" w:type="dxa"/>
                </w:tcPr>
                <w:p w14:paraId="45B55D8E" w14:textId="530B3019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D2F836" w14:textId="2E396950" w:rsidR="00C11799" w:rsidRPr="00A47300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0D89117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3FFF2" w14:textId="77777777" w:rsidTr="000A726B">
              <w:tc>
                <w:tcPr>
                  <w:tcW w:w="696" w:type="dxa"/>
                </w:tcPr>
                <w:p w14:paraId="11219D0B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925895" w14:textId="236FCE2F" w:rsidR="00C11799" w:rsidRPr="00A47300" w:rsidRDefault="00C11799" w:rsidP="000A726B">
                  <w:pPr>
                    <w:jc w:val="center"/>
                  </w:pPr>
                  <w:r>
                    <w:t>Обновление надписей на братских захоронениях</w:t>
                  </w:r>
                </w:p>
              </w:tc>
              <w:tc>
                <w:tcPr>
                  <w:tcW w:w="2003" w:type="dxa"/>
                </w:tcPr>
                <w:p w14:paraId="765D1EB2" w14:textId="7263143B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D6F994F" w14:textId="12B240C6" w:rsidR="00C11799" w:rsidRPr="00A47300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6D595545" w14:textId="4C087C5B" w:rsidR="00C11799" w:rsidRPr="00A47300" w:rsidRDefault="00C11799" w:rsidP="000A726B">
                  <w:pPr>
                    <w:jc w:val="center"/>
                  </w:pPr>
                  <w:r>
                    <w:t>150,00</w:t>
                  </w:r>
                </w:p>
              </w:tc>
              <w:tc>
                <w:tcPr>
                  <w:tcW w:w="1482" w:type="dxa"/>
                </w:tcPr>
                <w:p w14:paraId="172935B9" w14:textId="5E06BEBB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2FEC536" w14:textId="1D4C44F6" w:rsidR="00C11799" w:rsidRPr="00A47300" w:rsidRDefault="00C11799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2858" w:type="dxa"/>
                </w:tcPr>
                <w:p w14:paraId="22E07BA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FC53843" w14:textId="77777777" w:rsidTr="000A726B">
              <w:tc>
                <w:tcPr>
                  <w:tcW w:w="696" w:type="dxa"/>
                </w:tcPr>
                <w:p w14:paraId="63AEB7AF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C9AD6F" w14:textId="64EE49C2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140F54A4" w14:textId="54C53D2F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2B2EDED6" w14:textId="149DA1E4" w:rsidR="00C11799" w:rsidRPr="00A47300" w:rsidRDefault="00C11799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7879E" w14:textId="1F88477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78A8400" w14:textId="3295232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7F6D868" w14:textId="02C91B4C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3D8D08B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64B80AC" w14:textId="77777777" w:rsidTr="000A726B">
              <w:tc>
                <w:tcPr>
                  <w:tcW w:w="696" w:type="dxa"/>
                  <w:vMerge w:val="restart"/>
                </w:tcPr>
                <w:p w14:paraId="7CE6101D" w14:textId="77777777" w:rsidR="00C11799" w:rsidRDefault="00C11799" w:rsidP="000A726B">
                  <w:pPr>
                    <w:rPr>
                      <w:bCs/>
                    </w:rPr>
                  </w:pPr>
                </w:p>
                <w:p w14:paraId="7C0C6563" w14:textId="7A2F1FDB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5B410BB4" w14:textId="77777777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029A7B55" w14:textId="76E6F2D1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7B7A22CC" w14:textId="52E4B91E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95F1C9" w14:textId="757B7095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  <w:r w:rsidR="00164492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52,80</w:t>
                  </w:r>
                </w:p>
              </w:tc>
              <w:tc>
                <w:tcPr>
                  <w:tcW w:w="1382" w:type="dxa"/>
                </w:tcPr>
                <w:p w14:paraId="6E69785E" w14:textId="21E006A3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35</w:t>
                  </w:r>
                  <w:r w:rsidR="00164492">
                    <w:rPr>
                      <w:b/>
                    </w:rPr>
                    <w:t>8</w:t>
                  </w:r>
                  <w:r w:rsidRPr="009A1A4D">
                    <w:rPr>
                      <w:b/>
                    </w:rPr>
                    <w:t>30,00</w:t>
                  </w:r>
                </w:p>
              </w:tc>
              <w:tc>
                <w:tcPr>
                  <w:tcW w:w="1482" w:type="dxa"/>
                </w:tcPr>
                <w:p w14:paraId="5F3BB1DF" w14:textId="703C804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7802,8</w:t>
                  </w:r>
                </w:p>
              </w:tc>
              <w:tc>
                <w:tcPr>
                  <w:tcW w:w="1482" w:type="dxa"/>
                </w:tcPr>
                <w:p w14:paraId="10239E71" w14:textId="40578FA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13320,00</w:t>
                  </w:r>
                </w:p>
              </w:tc>
              <w:tc>
                <w:tcPr>
                  <w:tcW w:w="2858" w:type="dxa"/>
                </w:tcPr>
                <w:p w14:paraId="41821424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B10ABF" w14:paraId="7CF0AA86" w14:textId="77777777" w:rsidTr="000A726B">
              <w:tc>
                <w:tcPr>
                  <w:tcW w:w="696" w:type="dxa"/>
                  <w:vMerge/>
                </w:tcPr>
                <w:p w14:paraId="099406ED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EDA6DAB" w14:textId="77777777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CADFC1B" w14:textId="164F54E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69AD807B" w14:textId="4B67303B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6E572" w14:textId="5C9C4D22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F3D1C6F" w14:textId="2DF6105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67895E1" w14:textId="03161390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B1AC47C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609C1A9E" w14:textId="77777777" w:rsidTr="000A726B">
              <w:tc>
                <w:tcPr>
                  <w:tcW w:w="696" w:type="dxa"/>
                  <w:vMerge w:val="restart"/>
                </w:tcPr>
                <w:p w14:paraId="37CAE305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69EC007A" w14:textId="71541AC3" w:rsidR="00C11799" w:rsidRPr="00C5424A" w:rsidRDefault="00C11799" w:rsidP="000A726B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DDB28C1" w14:textId="717A50B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  <w:r w:rsidR="0016449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99,30</w:t>
                  </w:r>
                </w:p>
              </w:tc>
              <w:tc>
                <w:tcPr>
                  <w:tcW w:w="1382" w:type="dxa"/>
                </w:tcPr>
                <w:p w14:paraId="7BB7452F" w14:textId="626078CC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  <w:r w:rsidR="00164492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43,7</w:t>
                  </w:r>
                </w:p>
              </w:tc>
              <w:tc>
                <w:tcPr>
                  <w:tcW w:w="1482" w:type="dxa"/>
                </w:tcPr>
                <w:p w14:paraId="40E60A72" w14:textId="7BB18FC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52,8</w:t>
                  </w:r>
                </w:p>
              </w:tc>
              <w:tc>
                <w:tcPr>
                  <w:tcW w:w="1482" w:type="dxa"/>
                </w:tcPr>
                <w:p w14:paraId="542B8052" w14:textId="1272DC26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02,8</w:t>
                  </w:r>
                </w:p>
              </w:tc>
              <w:tc>
                <w:tcPr>
                  <w:tcW w:w="2858" w:type="dxa"/>
                  <w:vMerge w:val="restart"/>
                </w:tcPr>
                <w:p w14:paraId="23E69984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045B94CF" w14:textId="77777777" w:rsidTr="000A726B">
              <w:tc>
                <w:tcPr>
                  <w:tcW w:w="696" w:type="dxa"/>
                  <w:vMerge/>
                </w:tcPr>
                <w:p w14:paraId="5FB60C0B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5F8EA5F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19441954" w14:textId="0253B874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48C64AF" w14:textId="4FA83059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8FF7E1D" w14:textId="776097B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7C9617FE" w14:textId="62E7F2F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523560C" w14:textId="11AADCDE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/>
                </w:tcPr>
                <w:p w14:paraId="57A8DE0E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874E2" w14:textId="77777777" w:rsidR="004C2816" w:rsidRPr="00594FD3" w:rsidRDefault="004C2816" w:rsidP="000A726B">
            <w:pPr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353DE4" w14:textId="77777777" w:rsidR="004C2816" w:rsidRPr="00351FCB" w:rsidRDefault="004C2816" w:rsidP="004C281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6603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55509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34FD"/>
    <w:rsid w:val="00164492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3D22"/>
    <w:rsid w:val="004258A5"/>
    <w:rsid w:val="004261AF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36BF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141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189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27B2A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1C9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0D9A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82B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2EA0"/>
    <w:rsid w:val="00EC631B"/>
    <w:rsid w:val="00EC6BB8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36CB"/>
    <w:rsid w:val="00F84307"/>
    <w:rsid w:val="00F857C1"/>
    <w:rsid w:val="00F86A02"/>
    <w:rsid w:val="00F916F5"/>
    <w:rsid w:val="00F92051"/>
    <w:rsid w:val="00F942DC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DB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6</cp:revision>
  <cp:lastPrinted>2022-04-21T06:30:00Z</cp:lastPrinted>
  <dcterms:created xsi:type="dcterms:W3CDTF">2022-04-21T07:05:00Z</dcterms:created>
  <dcterms:modified xsi:type="dcterms:W3CDTF">2022-04-21T07:27:00Z</dcterms:modified>
</cp:coreProperties>
</file>